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Расценки на отделочные работы (прайс-лист 2017)</w:t>
      </w:r>
      <w:bookmarkStart w:id="0" w:name="_%D0%9F%D0%BE%D0%BB%3A_%D0%94%D0%B5%D0%B"/>
      <w:bookmarkEnd w:id="0"/>
    </w:p>
    <w:p>
      <w:pPr>
        <w:pStyle w:val="2"/>
        <w:rPr/>
      </w:pPr>
      <w:hyperlink w:anchor="_Пол:_Демонтажные_работы_1">
        <w:r>
          <w:rPr>
            <w:rStyle w:val="Style12"/>
            <w:rFonts w:ascii="Calibri" w:hAnsi="Calibri" w:asciiTheme="minorHAnsi" w:hAnsiTheme="minorHAnsi"/>
            <w:sz w:val="24"/>
            <w:szCs w:val="24"/>
          </w:rPr>
          <w:t>Пол: Демонтажные работы</w:t>
        </w:r>
      </w:hyperlink>
      <w:bookmarkStart w:id="1" w:name="_%D0%9F%D0%BE%D0%BB%3A_%D0%9C%D0%BE%D0%B"/>
      <w:bookmarkEnd w:id="1"/>
    </w:p>
    <w:p>
      <w:pPr>
        <w:pStyle w:val="2"/>
        <w:rPr/>
      </w:pPr>
      <w:hyperlink w:anchor="_Пол:_Монтажные_работы">
        <w:r>
          <w:rPr>
            <w:rStyle w:val="Style12"/>
            <w:rFonts w:ascii="Calibri" w:hAnsi="Calibri" w:asciiTheme="minorHAnsi" w:hAnsiTheme="minorHAnsi"/>
            <w:sz w:val="24"/>
            <w:szCs w:val="24"/>
          </w:rPr>
          <w:t>Пол: Монтажные работы</w:t>
        </w:r>
      </w:hyperlink>
      <w:bookmarkStart w:id="2" w:name="_%D0%9F%D0%BE%D1%82%D0%BE%D0%BB%D0%BE%D0"/>
      <w:bookmarkEnd w:id="2"/>
    </w:p>
    <w:p>
      <w:pPr>
        <w:pStyle w:val="2"/>
        <w:rPr/>
      </w:pPr>
      <w:hyperlink w:anchor="_Потолок:_Демонтажные_работы">
        <w:r>
          <w:rPr>
            <w:rStyle w:val="Style12"/>
            <w:rFonts w:ascii="Calibri" w:hAnsi="Calibri" w:asciiTheme="minorHAnsi" w:hAnsiTheme="minorHAnsi"/>
            <w:sz w:val="24"/>
            <w:szCs w:val="24"/>
          </w:rPr>
          <w:t>Потолок: Демонтажные работы</w:t>
        </w:r>
      </w:hyperlink>
      <w:bookmarkStart w:id="3" w:name="_%D0%9F%D0%BE%D1%82%D0%BE%D0%BB%D0%BE%D0"/>
      <w:bookmarkEnd w:id="3"/>
    </w:p>
    <w:p>
      <w:pPr>
        <w:pStyle w:val="2"/>
        <w:rPr/>
      </w:pPr>
      <w:hyperlink w:anchor="_Потолок:_Монтажные_работы">
        <w:r>
          <w:rPr>
            <w:rStyle w:val="Style12"/>
            <w:rFonts w:ascii="Calibri" w:hAnsi="Calibri" w:asciiTheme="minorHAnsi" w:hAnsiTheme="minorHAnsi"/>
            <w:sz w:val="24"/>
            <w:szCs w:val="24"/>
          </w:rPr>
          <w:t>Потолок: Монтажные работы</w:t>
        </w:r>
      </w:hyperlink>
      <w:bookmarkStart w:id="4" w:name="_%D0%A1%D1%82%D0%B5%D0%BD%D1%8B%3A_%D0%9"/>
      <w:bookmarkEnd w:id="4"/>
    </w:p>
    <w:p>
      <w:pPr>
        <w:pStyle w:val="2"/>
        <w:rPr/>
      </w:pPr>
      <w:hyperlink w:anchor="_Стены:_Демонтажные_работы">
        <w:r>
          <w:rPr>
            <w:rStyle w:val="Style12"/>
            <w:rFonts w:ascii="Calibri" w:hAnsi="Calibri" w:asciiTheme="minorHAnsi" w:hAnsiTheme="minorHAnsi"/>
            <w:sz w:val="24"/>
            <w:szCs w:val="24"/>
          </w:rPr>
          <w:t>Стены: Демонтажные работы</w:t>
        </w:r>
      </w:hyperlink>
      <w:bookmarkStart w:id="5" w:name="_%D0%A1%D1%82%D0%B5%D0%BD%D1%8B%3A_%D0%9"/>
      <w:bookmarkEnd w:id="5"/>
    </w:p>
    <w:p>
      <w:pPr>
        <w:pStyle w:val="2"/>
        <w:rPr/>
      </w:pPr>
      <w:hyperlink w:anchor="_Стены:_Монтажные_работы">
        <w:r>
          <w:rPr>
            <w:rStyle w:val="Style12"/>
            <w:rFonts w:ascii="Calibri" w:hAnsi="Calibri" w:asciiTheme="minorHAnsi" w:hAnsiTheme="minorHAnsi"/>
            <w:sz w:val="24"/>
            <w:szCs w:val="24"/>
          </w:rPr>
          <w:t>Стены: Монтажные работы</w:t>
        </w:r>
      </w:hyperlink>
      <w:bookmarkStart w:id="6" w:name="_%D0%A1%D0%B0%D0%BD%D1%82%D0%B5%D1%85%D0"/>
      <w:bookmarkEnd w:id="6"/>
    </w:p>
    <w:p>
      <w:pPr>
        <w:pStyle w:val="2"/>
        <w:rPr/>
      </w:pPr>
      <w:hyperlink w:anchor="_Сантехника:_Демонтажные_работы">
        <w:r>
          <w:rPr>
            <w:rStyle w:val="Style12"/>
            <w:rFonts w:ascii="Calibri" w:hAnsi="Calibri" w:asciiTheme="minorHAnsi" w:hAnsiTheme="minorHAnsi"/>
            <w:sz w:val="24"/>
            <w:szCs w:val="24"/>
          </w:rPr>
          <w:t>Сантехника: Демонтажные работы</w:t>
        </w:r>
      </w:hyperlink>
      <w:bookmarkStart w:id="7" w:name="_%D0%A1%D0%B0%D0%BD%D1%82%D0%B5%D1%85%D0"/>
      <w:bookmarkEnd w:id="7"/>
    </w:p>
    <w:p>
      <w:pPr>
        <w:pStyle w:val="2"/>
        <w:rPr/>
      </w:pPr>
      <w:hyperlink w:anchor="_Сантехника:_Монтажные_работы">
        <w:r>
          <w:rPr>
            <w:rStyle w:val="Style12"/>
            <w:rFonts w:ascii="Calibri" w:hAnsi="Calibri" w:asciiTheme="minorHAnsi" w:hAnsiTheme="minorHAnsi"/>
            <w:sz w:val="24"/>
            <w:szCs w:val="24"/>
          </w:rPr>
          <w:t>Сантехника: Монтажные работы</w:t>
        </w:r>
      </w:hyperlink>
      <w:bookmarkStart w:id="8" w:name="_%D0%AD%D0%BB%D0%B5%D0%BA%D1%82%D1%80%D0"/>
      <w:bookmarkEnd w:id="8"/>
    </w:p>
    <w:p>
      <w:pPr>
        <w:pStyle w:val="2"/>
        <w:rPr/>
      </w:pPr>
      <w:hyperlink w:anchor="_Электромонтажные_работы:_Демонтажны">
        <w:r>
          <w:rPr>
            <w:rStyle w:val="Style12"/>
            <w:rFonts w:ascii="Calibri" w:hAnsi="Calibri" w:asciiTheme="minorHAnsi" w:hAnsiTheme="minorHAnsi"/>
            <w:sz w:val="24"/>
            <w:szCs w:val="24"/>
          </w:rPr>
          <w:t>Электромонтажные работы: Демонтажные работы</w:t>
        </w:r>
      </w:hyperlink>
      <w:bookmarkStart w:id="9" w:name="_%D0%AD%D0%BB%D0%B5%D0%BA%D1%82%D1%80%D0"/>
      <w:bookmarkEnd w:id="9"/>
    </w:p>
    <w:p>
      <w:pPr>
        <w:pStyle w:val="2"/>
        <w:rPr/>
      </w:pPr>
      <w:hyperlink w:anchor="_Электромонтажные_работы:_Монтажные">
        <w:r>
          <w:rPr>
            <w:rStyle w:val="Style12"/>
            <w:rFonts w:ascii="Calibri" w:hAnsi="Calibri" w:asciiTheme="minorHAnsi" w:hAnsiTheme="minorHAnsi"/>
            <w:sz w:val="24"/>
            <w:szCs w:val="24"/>
          </w:rPr>
          <w:t>Электромонтажные работы: Монтажные работы</w:t>
        </w:r>
      </w:hyperlink>
    </w:p>
    <w:tbl>
      <w:tblPr>
        <w:tblStyle w:val="a5"/>
        <w:tblW w:w="9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50"/>
        <w:gridCol w:w="216"/>
        <w:gridCol w:w="5420"/>
        <w:gridCol w:w="637"/>
        <w:gridCol w:w="216"/>
        <w:gridCol w:w="511"/>
        <w:gridCol w:w="1695"/>
      </w:tblGrid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enter" w:pos="1103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ab/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, руб.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bookmarkStart w:id="10" w:name="_%D0%9F%D0%BE%D0%BB%3A_%D0%94%D0%B5%D0%B"/>
            <w:bookmarkEnd w:id="10"/>
          </w:p>
        </w:tc>
        <w:tc>
          <w:tcPr>
            <w:tcW w:w="8695" w:type="dxa"/>
            <w:gridSpan w:val="6"/>
            <w:tcBorders/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40" w:after="0"/>
              <w:jc w:val="center"/>
              <w:outlineLvl w:val="1"/>
              <w:rPr/>
            </w:pPr>
            <w:hyperlink w:anchor="_Пол:_Демонтажные_работы">
              <w:r>
                <w:rPr>
                  <w:rStyle w:val="Style12"/>
                  <w:rFonts w:ascii="Calibri" w:hAnsi="Calibri" w:asciiTheme="minorHAnsi" w:hAnsiTheme="minorHAnsi"/>
                  <w:sz w:val="24"/>
                  <w:szCs w:val="24"/>
                </w:rPr>
                <w:t>Пол: Демонтажные работы</w:t>
              </w:r>
            </w:hyperlink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 деревянного пол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 полов из ДСП</w:t>
            </w:r>
            <w:bookmarkStart w:id="11" w:name="_GoBack"/>
            <w:bookmarkEnd w:id="11"/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 ламинат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паркет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паркетной дос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ДВП с пол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линолеум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ковролин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линолеума,ковролина на клею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напольных гранитных плит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кварцвиниловой,ПВХ плит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плитки с пола (керамической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цементной стяжки до 5см.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цементной стяжки до 8см.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бетонной стяж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цементного плинтус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бетонного плинтус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плинтуса керамического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плинтуса напольного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плинтуса напольного с сохранением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порожк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фанеры, оргалит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литки с пол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тепло-шумоизоляци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bookmarkStart w:id="12" w:name="_%D0%9F%D0%BE%D0%BB%3A_%D0%9C%D0%BE%D0%B"/>
            <w:bookmarkEnd w:id="12"/>
          </w:p>
        </w:tc>
        <w:tc>
          <w:tcPr>
            <w:tcW w:w="8695" w:type="dxa"/>
            <w:gridSpan w:val="6"/>
            <w:tcBorders/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40" w:after="0"/>
              <w:jc w:val="center"/>
              <w:outlineLvl w:val="1"/>
              <w:rPr/>
            </w:pPr>
            <w:hyperlink w:anchor="_Пол:_Монтажные_работы_1">
              <w:r>
                <w:rPr>
                  <w:rStyle w:val="Style12"/>
                  <w:rFonts w:ascii="Calibri" w:hAnsi="Calibri" w:asciiTheme="minorHAnsi" w:hAnsiTheme="minorHAnsi"/>
                  <w:sz w:val="24"/>
                  <w:szCs w:val="24"/>
                </w:rPr>
                <w:t>Пол: Монтажные работы</w:t>
              </w:r>
            </w:hyperlink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пола на 1 раз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внивание пола до 3-х см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гидроизоляции из ПВХ плен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гидроизоляции сухими смесям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тяжки до 5 см. (с устройством маяков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тяжки до 7 см. (с устройством маяков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тяжки более 7 см. добавлять на каждый см.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ирование стяж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ишное выравнивание пол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плитки на пол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керамического плинтуса, бордюр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ка мозаи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плитки на пол по диагонал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ПВХ плитки на пол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пола природным камнем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пола керамогранитом (по диагонали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пола керамогранитом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пола мраморной плитко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ступеней керамической плитко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плинтуса керам.плитко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фанеры на деревяный пол (без гарантии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ил оргалит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ка старого пола (без гарантии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досок по лагам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ифовка дощатых полов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лов knauf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фанеры на лаги (один слой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фанеры на лаги (два слоя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фанеры на мастику на анкер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лаг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ептирование лаг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ептирование фанеры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бетонных полов мозаичных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шумо-теплоизоляции (мин.вата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ыпка шумо-теплоизоляции (керамзит) до 5см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ивка цементным молоком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паркетной доски (плавающий пол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паркетной доски на кле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ламинат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ДВП на пол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ДСП на пол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пробковых панеле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олеум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олеума (на клей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очного линолеума со сваркой швов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вого плиточного покрытия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стыка линолеум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тёплого пол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лин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очного ковролин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лина на кле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линтуса напольного пластикого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линтуса напольного деревяного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ировка деревянного плинтус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литочного порожк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орожк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пола на один раз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пола лаком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пола на два раз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упер пола «Кнауф» ( ЭП 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ГВЛ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bookmarkStart w:id="13" w:name="_%D0%9F%D0%BE%D1%82%D0%BE%D0%BB%D0%BE%D0"/>
            <w:bookmarkEnd w:id="13"/>
          </w:p>
        </w:tc>
        <w:tc>
          <w:tcPr>
            <w:tcW w:w="8695" w:type="dxa"/>
            <w:gridSpan w:val="6"/>
            <w:tcBorders/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40" w:after="0"/>
              <w:jc w:val="center"/>
              <w:outlineLvl w:val="1"/>
              <w:rPr/>
            </w:pPr>
            <w:hyperlink w:anchor="_Потолок:_Демонтажные_работы_1">
              <w:r>
                <w:rPr>
                  <w:rStyle w:val="Style12"/>
                  <w:rFonts w:ascii="Calibri" w:hAnsi="Calibri" w:asciiTheme="minorHAnsi" w:hAnsiTheme="minorHAnsi"/>
                  <w:sz w:val="24"/>
                  <w:szCs w:val="24"/>
                </w:rPr>
                <w:t>Потолок: Демонтажные работы</w:t>
              </w:r>
            </w:hyperlink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потолка от обоев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потолка от масляной крас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потолка от побелки, краски,водоэмульсион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потолка от водоэмульси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потолков подвесных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ывка мел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реечного потолк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ивка потолочного руст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плинтуса потолочного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 ПВХ ,МДФ панелей с потолк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 потолка "Armstrong"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 потолка "Armstrong" зеркальны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 потолка из ГКЛ 1 уровневы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 потолка из ГКЛ 2 уровневы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 потолка из ГКЛ 3 уровневы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клеевой плит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шпаклевки с потолк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потолка от клеевой масти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штукатурки с потолк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40" w:after="0"/>
              <w:outlineLvl w:val="1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 </w:t>
            </w:r>
            <w:bookmarkStart w:id="14" w:name="_%D0%9F%D0%BE%D1%82%D0%BE%D0%BB%D0%BE%D0"/>
            <w:bookmarkEnd w:id="14"/>
          </w:p>
        </w:tc>
        <w:tc>
          <w:tcPr>
            <w:tcW w:w="8695" w:type="dxa"/>
            <w:gridSpan w:val="6"/>
            <w:tcBorders/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40" w:after="0"/>
              <w:jc w:val="center"/>
              <w:outlineLvl w:val="1"/>
              <w:rPr/>
            </w:pPr>
            <w:hyperlink w:anchor="_Потолок:_Монтажные_работы_1">
              <w:r>
                <w:rPr>
                  <w:rStyle w:val="Style12"/>
                  <w:rFonts w:ascii="Calibri" w:hAnsi="Calibri" w:asciiTheme="minorHAnsi" w:hAnsiTheme="minorHAnsi"/>
                  <w:sz w:val="24"/>
                  <w:szCs w:val="24"/>
                </w:rPr>
                <w:t>Потолок: Монтажные работы</w:t>
              </w:r>
            </w:hyperlink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потолка на 1 раз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ейка потолка армировочной сетко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внивание потолка до 3х см. (штукатурка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ёвка и шлифовка потолк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ёвка и шлифовка потолка под покраску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ейка и замазка потолочного руста (без гарантии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ейка потолка обоями (флизилин, винил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ейка потолка обоями (бумажные обои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ейка потолка стеклообоям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потолка на 2 раз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ейка потолка текстильными обоям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ейка потолка пробковыми панелям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ейка потолка пенопластовыми панелям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линтуса потолочного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плинтуса потолочного на 2 раз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отолка"Armstrong"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отолка"Armstrong"зеркальны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отолка из ПВХ, МДФ панелей по металлокаркасу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отолка из алюм.реек по металлокаркасу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шивка потолка вагонко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уголка деревянного по потолку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ировка потолка из вагонки на 2 раза с шлифовко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клеевой плитки на потолок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отолка (ГКЛ) 1 уровень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отолка (ГКЛ) 2 уровень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отолка (ГКЛ) 3 уровень и более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тепло-шумоизоляции на потолок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короба из ГКЛ по мет.каркасу потолочны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криволинейных боковин из ГКЛ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криволинейных боковин на 1 раз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и шлифовка криволинейных боковин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ейка криволинейных боковин обоям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криволинейных боковин на 2 раз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ерфорированного уголка по криволинейным поверхностям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ерфорированного уголка по прямолинейным поверхностям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багета из полиуретана шир. до 150мм.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отолочного багет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багета из полиуретана шириной до 150мм.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багета из полиуретана шириной до 150мм.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багета из полиурет. под светильники (+ шпатл. и шлифовка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багета из полиуретана под светильни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багета из полиуретана под светильни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декоративной штукатурки на потолок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одвесных потолков 1 уровень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одвесных потолков более 1 уровня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натяжных потолков Германия, Бельгия, Франция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ластиковых панелей с изготовлением каркас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Реечных потолков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тирка ж/б плит перекрытия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лепнины под люстру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ейка потолка сеткой малярно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40" w:after="0"/>
              <w:outlineLvl w:val="1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 </w:t>
            </w:r>
            <w:bookmarkStart w:id="15" w:name="_%D0%A1%D1%82%D0%B5%D0%BD%D1%8B%3A_%D0%9"/>
            <w:bookmarkEnd w:id="15"/>
          </w:p>
        </w:tc>
        <w:tc>
          <w:tcPr>
            <w:tcW w:w="8695" w:type="dxa"/>
            <w:gridSpan w:val="6"/>
            <w:tcBorders/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40" w:after="0"/>
              <w:jc w:val="center"/>
              <w:outlineLvl w:val="1"/>
              <w:rPr/>
            </w:pPr>
            <w:hyperlink w:anchor="_Стены:_Демонтажные_работы_1">
              <w:r>
                <w:rPr>
                  <w:rStyle w:val="Style12"/>
                  <w:rFonts w:ascii="Calibri" w:hAnsi="Calibri" w:asciiTheme="minorHAnsi" w:hAnsiTheme="minorHAnsi"/>
                  <w:sz w:val="24"/>
                  <w:szCs w:val="24"/>
                </w:rPr>
                <w:t>Стены: Демонтажные работы</w:t>
              </w:r>
            </w:hyperlink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стен от обоев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штукатурки со стен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плитки со стен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ывка мела со стен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стен от водоэмульсион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истка швов плит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ПВХ ,МДФ панелей со стен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фальшстены из ГКЛ,ПВХ по металлокаркасу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короба из ГКЛ,ПВХ,ДСП.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стен от краски, шпатлевки или побел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откосов из ГКЛ,ПВХ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штукатурки с откосов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стен ( 1/2 кирпича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стен (в кирпич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бетонных перегородок толщиной до 12см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перегородки (гипс, гипсолит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листов ГКЛ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 перегородки (ГКЛ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 перегородки (дерево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перегородки в сан. узле (железобетон до 5см.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потолка в сан.узле (железобетон до 5см.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 перегородки (ДВП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ивка проема в стене (кирпич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ивка проема в стене (1/2 кирпича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ивка проема в стене (бетон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проема в стене (гипсе,гипсолите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вклееного зеркал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ка проемов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 кирпичных стен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бетонной стены до 20 см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 монолитных бетонных конструкци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металлических конструкци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40" w:after="0"/>
              <w:outlineLvl w:val="1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 </w:t>
            </w:r>
            <w:bookmarkStart w:id="16" w:name="_%D0%A1%D1%82%D0%B5%D0%BD%D1%8B%3A_%D0%9"/>
            <w:bookmarkEnd w:id="16"/>
          </w:p>
        </w:tc>
        <w:tc>
          <w:tcPr>
            <w:tcW w:w="8695" w:type="dxa"/>
            <w:gridSpan w:val="6"/>
            <w:tcBorders/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40" w:after="0"/>
              <w:jc w:val="center"/>
              <w:outlineLvl w:val="1"/>
              <w:rPr/>
            </w:pPr>
            <w:hyperlink w:anchor="_Стены:_Монтажные_работы_1">
              <w:r>
                <w:rPr>
                  <w:rStyle w:val="Style12"/>
                  <w:rFonts w:ascii="Calibri" w:hAnsi="Calibri" w:asciiTheme="minorHAnsi" w:hAnsiTheme="minorHAnsi"/>
                  <w:sz w:val="24"/>
                  <w:szCs w:val="24"/>
                </w:rPr>
                <w:t>Стены: Монтажные работы</w:t>
              </w:r>
            </w:hyperlink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стен на 1 раз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стен бетоноконтактом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ка стен криволинейной плоскост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ейка стен армировочной сетко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ка (выравнивание стен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уголка перфорированного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стен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стен под покраску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ифовка стен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ифовка стен под обо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ифовка стен под покраску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стен с помощью распылителя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стен на 2 раз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ейка стен обоями (бумажные ,виниловые 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ейка стен обоями ( флизилин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ейка стен натуральными обоям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ейка стен стеклообоям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ейка стен обоями под покраску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ейка стен обоями в два уровня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ейка стен обойным бардюром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ейка стен текстильными обоям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ейка стен пробковыми панелям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ерегородки из ГКЛ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ерегородки из ГКЛ в 2 слоя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ка перегородок из гипсоблоков, пеноблоков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ка криволинейных перегородок из гипсоблоков, пеноблоков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шумо-теплоизоляци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ка перегородки в 1/2 кирпич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ка перегородки в кирпич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ка перегородок из стеклоблоков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стен из ГКЛ (ГВЛ) на кле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фальшстены из ГКЛ по металлокаркасу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фальшстены из ПВХ по металлокаркасу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шивка стен фигурная, сложной конфигурации из ГКЛ с устройством каркаса (S принимать в осях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шивка стен вагонко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ептирование вагон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лаком на 2 раза с шлифовко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шивка стен ПВХ,МДФ по обрешётке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шивка стен сайдингом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ейка стен ГКЛ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стен каф.плитко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стен каф.плиткой по диагонал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кухонного фартука каф.плиткой (10х10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кухонного фартука каф.плитко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кухонного фартука каф.плиткой по диагонал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етизация (монтаж. пеной) межпанельных швов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ирка швов плит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керамического бордюр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 плитки под 45 градусов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стен мозайко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стен плиткой размером 10*10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уголка пластикового по плитке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стен натуральным камнем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стен декоративным камнем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"венецианской" штукатур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декор.штукатур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короба из ГКЛ по мет.каркасу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короба из ПВХ ,ГВЛ по мет.каркасу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короба на 1 раз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короба плитко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короба плитко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и шлифовка короб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и шлифовка короба под покраску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ейка короба обоям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короба на 2 раз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шивка откосов вагонко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откосов из ПВХ,МДФ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откосов из ГКЛ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ка откосов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ка откосов арочных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откосов на 1 раз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и шлифовка откосов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и шлифовка откосов под покраску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ейка откосов обоям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фактурной штукатур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откосов с помощью распылителя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откосов на 2раз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откосов плитко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уголков деревянных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ировка уголков деревянных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ластикого уголк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зеркала на стену (на клей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внивание углов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внивание, примыкание (стена-пол, потолок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металлоконструкци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металлоконструкци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изоляция стен смесям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ейка малярной сет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лка швов серпянкой и унифлотом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тен из панелей МДФ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тен из пластиковых панеле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стен в 1/2 кирпича толщино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бетоноконтакта, антиплесень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ниш в кирпичной кладке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ниш в бетоне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олонны (п/у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, окраска колонны (п/у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чка стен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40" w:after="0"/>
              <w:outlineLvl w:val="1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 </w:t>
            </w:r>
            <w:bookmarkStart w:id="17" w:name="_%D0%A1%D0%B0%D0%BD%D1%82%D0%B5%D1%85%D0"/>
            <w:bookmarkEnd w:id="17"/>
          </w:p>
        </w:tc>
        <w:tc>
          <w:tcPr>
            <w:tcW w:w="8695" w:type="dxa"/>
            <w:gridSpan w:val="6"/>
            <w:tcBorders/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40" w:after="0"/>
              <w:jc w:val="center"/>
              <w:outlineLvl w:val="1"/>
              <w:rPr/>
            </w:pPr>
            <w:hyperlink w:anchor="_Сантехника:_Демонтажные_работы_1">
              <w:r>
                <w:rPr>
                  <w:rStyle w:val="Style12"/>
                  <w:rFonts w:ascii="Calibri" w:hAnsi="Calibri" w:asciiTheme="minorHAnsi" w:hAnsiTheme="minorHAnsi"/>
                  <w:sz w:val="24"/>
                  <w:szCs w:val="24"/>
                </w:rPr>
                <w:t>Сантехника: Демонтажные работы</w:t>
              </w:r>
            </w:hyperlink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унитаз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полотенцесушителя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ванны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джакуз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душевой кабин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труб ХВС,ГВС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канализационных труб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стояка ХВС,ГВС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стояка канализации пластикого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счетчиков ХВС,ГВС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радиатора отопления нового тип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водонагревателя проточного тип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водонагревателя накопительного тип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раковины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смесителя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вентиля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стиральной,посудомоечной машины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фильтров грубой очист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канализационного тройник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утеплителя трубы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душевой стой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х сантехнического шкаф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сифон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бачка унитаз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40" w:after="0"/>
              <w:outlineLvl w:val="1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 </w:t>
            </w:r>
            <w:bookmarkStart w:id="18" w:name="_%D0%A1%D0%B0%D0%BD%D1%82%D0%B5%D1%85%D0"/>
            <w:bookmarkEnd w:id="18"/>
          </w:p>
        </w:tc>
        <w:tc>
          <w:tcPr>
            <w:tcW w:w="8695" w:type="dxa"/>
            <w:gridSpan w:val="6"/>
            <w:tcBorders/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40" w:after="0"/>
              <w:jc w:val="center"/>
              <w:outlineLvl w:val="1"/>
              <w:rPr/>
            </w:pPr>
            <w:hyperlink w:anchor="_Сантехника:_Монтажные_работы_1">
              <w:r>
                <w:rPr>
                  <w:rStyle w:val="Style12"/>
                  <w:rFonts w:ascii="Calibri" w:hAnsi="Calibri" w:asciiTheme="minorHAnsi" w:hAnsiTheme="minorHAnsi"/>
                  <w:sz w:val="24"/>
                  <w:szCs w:val="24"/>
                </w:rPr>
                <w:t>Сантехника: Монтажные работы</w:t>
              </w:r>
            </w:hyperlink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труб водопровод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ванны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ванны с гидромассажем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ушевой кабины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ушевого улолк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нитаз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раковины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раковины с тумбо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ез технических отверстий в тумбе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олотенцесушителя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водонагревателя накопительного тип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водонагревателя проточного тип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биде, писуар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месителя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дополнительного смесителя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труб ХВС,ГВС открыто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труб ХВС,ГВС в штрабе (кирпич,гипс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труб ХВС,ГВС в штрабе (бетон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труб канализации открыто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труб канализации в штрабе(кирпич,гипс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труб канализации в штрабе (бетон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труб канализаци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стояка ХВС,ГВС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стояка канализаци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труб стояка ХВС,ГВС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стояка канализаци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вентиля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радиатора отопления (с применением сварки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радиатора отопления (без применения сварки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зка в магистраль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зка в металлопластик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зка в полипропилен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фильтров грубой очистки воды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фильтров тонкой очистки воды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четчиков ХВС,ГВС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утеплителя трубы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ифон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одводящих кранов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сифона (ванна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сифона для умывальник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осудомоечной,стиральной машины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тройника для слива стиральной машины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душевой стой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обратного клапан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редуктора давления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монометр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терморегулятора на радиаторы отопления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фильтра питьевой воды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коллектор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заглуш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мойдодыр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сантехнического шкаф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сантехнического люк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разводка сантехтруб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тройника (полипропилен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колена (полипропилен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муфты (полипропилен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ерехода (полипропилен-металл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ерехода с креплением (полипропилен-металл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тройника (металл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шарового кран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труб с помощью распылителя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труб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бачка унитаз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газовой калон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котла АГВ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очные работы за один сварочный шов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bookmarkStart w:id="19" w:name="_%D0%AD%D0%BB%D0%B5%D0%BA%D1%82%D1%80%D0"/>
            <w:bookmarkEnd w:id="19"/>
          </w:p>
        </w:tc>
        <w:tc>
          <w:tcPr>
            <w:tcW w:w="8695" w:type="dxa"/>
            <w:gridSpan w:val="6"/>
            <w:tcBorders/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40" w:after="0"/>
              <w:jc w:val="center"/>
              <w:outlineLvl w:val="1"/>
              <w:rPr/>
            </w:pPr>
            <w:hyperlink w:anchor="_Электромонтажные_работы:_Демонтажны_1">
              <w:r>
                <w:rPr>
                  <w:rStyle w:val="Style12"/>
                  <w:rFonts w:ascii="Calibri" w:hAnsi="Calibri" w:asciiTheme="minorHAnsi" w:hAnsiTheme="minorHAnsi"/>
                  <w:sz w:val="24"/>
                  <w:szCs w:val="24"/>
                </w:rPr>
                <w:t>Электромонтажные работы: Демонтажные работы</w:t>
              </w:r>
            </w:hyperlink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эл.точек (механизмы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эл.точек (полностью)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светильник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старой проводки открыто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старой проводки закрытой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счетчик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автомат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трубки домофон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вентилятор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люстры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распределительной коробки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56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кабель-канала</w:t>
            </w:r>
          </w:p>
        </w:tc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bookmarkStart w:id="20" w:name="_%D0%AD%D0%BB%D0%B5%D0%BA%D1%82%D1%80%D0"/>
            <w:bookmarkEnd w:id="20"/>
          </w:p>
        </w:tc>
        <w:tc>
          <w:tcPr>
            <w:tcW w:w="8479" w:type="dxa"/>
            <w:gridSpan w:val="5"/>
            <w:tcBorders/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40" w:after="0"/>
              <w:outlineLvl w:val="1"/>
              <w:rPr/>
            </w:pPr>
            <w:hyperlink w:anchor="_Электромонтажные_работы:_Монтажные_1">
              <w:r>
                <w:rPr>
                  <w:rStyle w:val="Style12"/>
                  <w:rFonts w:ascii="Calibri" w:hAnsi="Calibri" w:asciiTheme="minorHAnsi" w:hAnsiTheme="minorHAnsi"/>
                  <w:sz w:val="24"/>
                  <w:szCs w:val="24"/>
                </w:rPr>
                <w:t>Электромонтажные работы: Монтажные работы</w:t>
              </w:r>
            </w:hyperlink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ровода до 2,5 кв.мм. открыто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ровода от 3 до 6 кв.мм. открыто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ровода 5х6 открыто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проводки открытой по скобам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ровода в гофре открыто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ровода в кабель-канале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обление под провод в кирпиче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обление под провод в гипсе, пеноблоке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обление под провод в бетоне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.точек (механизмов)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.точек по бетону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.точек по бетону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.точек по кирпичу,гипсу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.точек внутреннего исполн.по плитке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.точек наружно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распред.коробки с расключением открыто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распред.коробки с расключением по кирпичу,гипсу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распред.коробки с расключением по бетону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провода к распред.коробке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распред.щита наружного исполнения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распред.щита внутреннего исполнения в кирпиче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автоматов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DIN-рейки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розетки для электроплиты с подключением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счетчика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силовой линии в эл.щите с подключением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точечного светильника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светильника типа"Армстронг"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светильника с подключением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люстры с подключением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трансформатора понижающего,стабилизатора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вентилятора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наж вентилятора потолочного с люстрой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теплого пола (кабель)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теплого пола (миниматы)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терморегулятора по кирпичу,гипсу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терморегулятора по бетону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терморегулятора по ГКЛ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УЗО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трубки домофона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розеток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выключателей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эл.счётчика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автомата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распред ящика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5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разветвлителя ТВ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627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телефонной точки дополнительной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5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sz w:val="24"/>
          <w:szCs w:val="24"/>
        </w:rPr>
        <w:t>ООО «ЭМД»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32944957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248574392" o:spid="shape_0" fillcolor="#2e74b5" stroked="f" style="position:absolute;margin-left:-13.4pt;margin-top:313.6pt;width:494.55pt;height:96.8pt;rotation:315;mso-position-horizontal:center;mso-position-vertical:center;mso-position-vertical-relative:margin" type="shapetype_136">
          <v:path textpathok="t"/>
          <v:textpath on="t" fitshape="t" string="ООО &quot;ЭМД&quot;" trim="t" style="font-family:&quot;Calibri&quot;;font-size:1pt"/>
          <w10:wrap type="none"/>
          <v:fill o:detectmouseclick="t" type="solid" color2="#d18b4a" opacity="0.5"/>
          <v:stroke color="#3465a4" joinstyle="round" endcap="flat"/>
        </v:shape>
      </w:pic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formatting="1" w:cryptProviderType="rsaAES" w:cryptAlgorithmClass="hash" w:cryptAlgorithmType="typeAny" w:cryptAlgorithmSid="14" w:cryptSpinCount="100000" w:hash="S9b8xys1T+S9RGG2tdaK9gj/vVR8rhg0Zt71k5laqMPjU7brC7MhYgKrNuuBsUN/CI7HhtJCg7hV+i1N+f6QBw==" w:salt="b5DEK/dIkP+KZBmhn4RFxw==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21448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3c225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2144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1448d"/>
    <w:rPr>
      <w:color w:val="800080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1448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21448d"/>
    <w:rPr/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21448d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3c225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5" w:customStyle="1">
    <w:name w:val="Текст сноски Знак"/>
    <w:basedOn w:val="DefaultParagraphFont"/>
    <w:link w:val="ab"/>
    <w:uiPriority w:val="99"/>
    <w:semiHidden/>
    <w:qFormat/>
    <w:rsid w:val="00923329"/>
    <w:rPr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23329"/>
    <w:rPr>
      <w:vertAlign w:val="superscript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Calibri" w:hAnsi="Calibri" w:asciiTheme="minorHAnsi" w:hAnsiTheme="minorHAnsi"/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Xl65" w:customStyle="1">
    <w:name w:val="xl65"/>
    <w:basedOn w:val="Normal"/>
    <w:qFormat/>
    <w:rsid w:val="002144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2144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2144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lineRule="auto" w:line="240" w:beforeAutospacing="1" w:afterAutospacing="1"/>
      <w:jc w:val="center"/>
    </w:pPr>
    <w:rPr>
      <w:rFonts w:ascii="Arial" w:hAnsi="Arial" w:eastAsia="Times New Roman" w:cs="Arial"/>
      <w:color w:val="FF0000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2144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lineRule="auto" w:line="240" w:beforeAutospacing="1" w:afterAutospacing="1"/>
      <w:jc w:val="center"/>
    </w:pPr>
    <w:rPr>
      <w:rFonts w:ascii="Calibri" w:hAnsi="Calibri" w:eastAsia="Times New Roman" w:cs="Times New Roman"/>
      <w:color w:val="FF0000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2144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2144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21448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21448d"/>
    <w:pPr>
      <w:pBdr>
        <w:top w:val="single" w:sz="4" w:space="0" w:color="000000"/>
        <w:bottom w:val="single" w:sz="4" w:space="0" w:color="000000"/>
      </w:pBdr>
      <w:shd w:val="clear" w:color="000000" w:fill="D9D9D9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21448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2144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lineRule="auto" w:line="240" w:beforeAutospacing="1" w:afterAutospacing="1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Style22">
    <w:name w:val="Header"/>
    <w:basedOn w:val="Normal"/>
    <w:link w:val="a7"/>
    <w:uiPriority w:val="99"/>
    <w:unhideWhenUsed/>
    <w:rsid w:val="0021448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21448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uiPriority w:val="39"/>
    <w:unhideWhenUsed/>
    <w:qFormat/>
    <w:rsid w:val="003c2251"/>
    <w:pPr/>
    <w:rPr>
      <w:lang w:eastAsia="ru-RU"/>
    </w:rPr>
  </w:style>
  <w:style w:type="paragraph" w:styleId="22">
    <w:name w:val="TOC 2"/>
    <w:basedOn w:val="Normal"/>
    <w:autoRedefine/>
    <w:uiPriority w:val="39"/>
    <w:unhideWhenUsed/>
    <w:rsid w:val="003c2251"/>
    <w:pPr>
      <w:spacing w:before="0" w:after="100"/>
      <w:ind w:left="220" w:hanging="0"/>
    </w:pPr>
    <w:rPr/>
  </w:style>
  <w:style w:type="paragraph" w:styleId="Style24">
    <w:name w:val="Footnote Text"/>
    <w:basedOn w:val="Normal"/>
    <w:link w:val="ac"/>
    <w:uiPriority w:val="99"/>
    <w:semiHidden/>
    <w:unhideWhenUsed/>
    <w:rsid w:val="0092332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144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4B51-75F7-4DD3-A04F-E022A69C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7.3$Linux_X86_64 LibreOffice_project/00m0$Build-3</Application>
  <Pages>14</Pages>
  <Words>3127</Words>
  <Characters>15810</Characters>
  <CharactersWithSpaces>17185</CharactersWithSpaces>
  <Paragraphs>17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12:15:00Z</dcterms:created>
  <dc:creator>Рустам Абубакиров</dc:creator>
  <dc:description/>
  <dc:language>ru-RU</dc:language>
  <cp:lastModifiedBy>Рустам Абубакиров</cp:lastModifiedBy>
  <dcterms:modified xsi:type="dcterms:W3CDTF">2017-03-09T12:1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